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bookmarkStart w:id="0" w:name="_GoBack"/>
      <w:bookmarkEnd w:id="0"/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Gemeindeverwaltung</w:t>
      </w:r>
    </w:p>
    <w:p w:rsidR="00EE54B3" w:rsidRDefault="00EE54B3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thausstraße 8</w:t>
      </w:r>
    </w:p>
    <w:p w:rsidR="00EE54B3" w:rsidRPr="00347794" w:rsidRDefault="00EE54B3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74360 Ilsfeld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CF" w:rsidRDefault="009F45CF" w:rsidP="000A51E2">
      <w:r>
        <w:separator/>
      </w:r>
    </w:p>
  </w:endnote>
  <w:endnote w:type="continuationSeparator" w:id="0">
    <w:p w:rsidR="009F45CF" w:rsidRDefault="009F45CF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CF" w:rsidRDefault="009F45CF" w:rsidP="000A51E2">
      <w:r>
        <w:separator/>
      </w:r>
    </w:p>
  </w:footnote>
  <w:footnote w:type="continuationSeparator" w:id="0">
    <w:p w:rsidR="009F45CF" w:rsidRDefault="009F45CF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9F45CF"/>
    <w:rsid w:val="00A241E1"/>
    <w:rsid w:val="00A70871"/>
    <w:rsid w:val="00A97501"/>
    <w:rsid w:val="00AA6ACA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EE54B3"/>
    <w:rsid w:val="00F50961"/>
    <w:rsid w:val="00F8269D"/>
    <w:rsid w:val="00FA07EF"/>
    <w:rsid w:val="00FB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CD0F-DE41-4E0D-9D24-231BE7B5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Frank, Sven</cp:lastModifiedBy>
  <cp:revision>2</cp:revision>
  <cp:lastPrinted>2017-08-26T15:01:00Z</cp:lastPrinted>
  <dcterms:created xsi:type="dcterms:W3CDTF">2018-02-08T09:35:00Z</dcterms:created>
  <dcterms:modified xsi:type="dcterms:W3CDTF">2018-02-08T09:35:00Z</dcterms:modified>
</cp:coreProperties>
</file>